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BCCC" w14:textId="77777777" w:rsidR="00A30B06" w:rsidRDefault="00A40366" w:rsidP="00B761F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</w:pPr>
      <w:r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SCSA</w:t>
      </w:r>
      <w:r w:rsidR="00964EBA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1602</w:t>
      </w:r>
      <w:r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 xml:space="preserve"> - NETWORK </w:t>
      </w:r>
      <w:r w:rsidR="00964EBA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SECURITY</w:t>
      </w:r>
    </w:p>
    <w:p w14:paraId="53A2B360" w14:textId="77777777" w:rsidR="00A93318" w:rsidRPr="00C252EE" w:rsidRDefault="00A93318" w:rsidP="00B761F9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</w:pPr>
      <w:r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 xml:space="preserve">Assignment – </w:t>
      </w:r>
      <w:r w:rsidR="00A30B06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I</w:t>
      </w:r>
      <w:r w:rsidR="001E7C78" w:rsidRPr="00C252EE">
        <w:rPr>
          <w:rFonts w:ascii="Times New Roman" w:eastAsiaTheme="minorEastAsia" w:hAnsi="Times New Roman" w:cs="Times New Roman"/>
          <w:sz w:val="24"/>
          <w:szCs w:val="24"/>
          <w:lang w:val="en-US" w:eastAsia="en-IN"/>
        </w:rPr>
        <w:t>I</w:t>
      </w:r>
    </w:p>
    <w:p w14:paraId="23C85ED7" w14:textId="77777777" w:rsidR="00A93318" w:rsidRPr="00B761F9" w:rsidRDefault="00A93318" w:rsidP="00B761F9">
      <w:pPr>
        <w:jc w:val="both"/>
        <w:rPr>
          <w:b/>
          <w:sz w:val="24"/>
          <w:szCs w:val="24"/>
        </w:rPr>
      </w:pPr>
      <w:r w:rsidRPr="00B761F9">
        <w:rPr>
          <w:b/>
          <w:sz w:val="24"/>
          <w:szCs w:val="24"/>
        </w:rPr>
        <w:t>Part – A</w:t>
      </w:r>
    </w:p>
    <w:p w14:paraId="58EB2656" w14:textId="0F0C7BCE" w:rsidR="00964EBA" w:rsidRPr="00964EBA" w:rsidRDefault="00964EBA" w:rsidP="00362C5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 xml:space="preserve">___________ </w:t>
      </w:r>
      <w:r w:rsidR="00A30B06">
        <w:t xml:space="preserve">is </w:t>
      </w:r>
      <w:r w:rsidR="008A37FD" w:rsidRPr="00A30B06">
        <w:rPr>
          <w:lang w:val="en-US"/>
        </w:rPr>
        <w:t>discovery</w:t>
      </w:r>
      <w:r w:rsidR="00A30B06" w:rsidRPr="00A30B06">
        <w:rPr>
          <w:lang w:val="en-US"/>
        </w:rPr>
        <w:t xml:space="preserve"> of the pattern of traffic between parties</w:t>
      </w:r>
      <w:r w:rsidR="00F231D2">
        <w:rPr>
          <w:lang w:val="en-US"/>
        </w:rPr>
        <w:t>.</w:t>
      </w:r>
    </w:p>
    <w:p w14:paraId="502A8EFA" w14:textId="77777777" w:rsidR="00A30B06" w:rsidRDefault="00A30B06" w:rsidP="00A30B06">
      <w:pPr>
        <w:pStyle w:val="ListParagraph"/>
        <w:numPr>
          <w:ilvl w:val="0"/>
          <w:numId w:val="3"/>
        </w:numPr>
        <w:jc w:val="both"/>
      </w:pPr>
      <w:r>
        <w:t>____________ is a public function of the message and a secret key that produces a fixed length value serves as the authenticator.</w:t>
      </w:r>
    </w:p>
    <w:p w14:paraId="0BBBEF94" w14:textId="0FB65EF0" w:rsidR="003714FB" w:rsidRPr="003714FB" w:rsidRDefault="00F231D2" w:rsidP="003714F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I</w:t>
      </w:r>
      <w:r w:rsidR="003714FB">
        <w:t xml:space="preserve">f a message is being encrypted using a session key known only to the sender and </w:t>
      </w:r>
      <w:r w:rsidR="008A37FD">
        <w:t>receiver, then</w:t>
      </w:r>
      <w:r w:rsidR="003714FB">
        <w:t xml:space="preserve"> the message is ____________</w:t>
      </w:r>
      <w:r>
        <w:t>.</w:t>
      </w:r>
    </w:p>
    <w:p w14:paraId="43E2C3AD" w14:textId="6264D921" w:rsidR="00382A6A" w:rsidRPr="00382A6A" w:rsidRDefault="007B7CEB" w:rsidP="002B7DFE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t>In digital signature technique when the whole</w:t>
      </w:r>
      <w:r w:rsidR="00382A6A">
        <w:t xml:space="preserve"> </w:t>
      </w:r>
      <w:r w:rsidR="008A37FD">
        <w:t>message</w:t>
      </w:r>
      <w:r w:rsidR="00382A6A">
        <w:t xml:space="preserve"> is signed using an asymmetric key, the receiver of the message uses_______________to verify the message</w:t>
      </w:r>
      <w:r w:rsidR="00F231D2">
        <w:t>.</w:t>
      </w:r>
    </w:p>
    <w:p w14:paraId="6D79A58D" w14:textId="65B05A4C" w:rsidR="005C131B" w:rsidRPr="002436AA" w:rsidRDefault="00382A6A" w:rsidP="002B7DFE">
      <w:pPr>
        <w:pStyle w:val="ListParagraph"/>
        <w:numPr>
          <w:ilvl w:val="0"/>
          <w:numId w:val="3"/>
        </w:numPr>
        <w:jc w:val="both"/>
      </w:pPr>
      <w:r w:rsidRPr="002436AA">
        <w:t>SHA-1 produces a hash value of_____________</w:t>
      </w:r>
      <w:r w:rsidR="00F231D2">
        <w:t xml:space="preserve"> bits.</w:t>
      </w:r>
    </w:p>
    <w:p w14:paraId="6ED10D07" w14:textId="77777777" w:rsidR="00A93318" w:rsidRPr="00F93962" w:rsidRDefault="00A93318" w:rsidP="00F93962">
      <w:pPr>
        <w:jc w:val="both"/>
        <w:rPr>
          <w:b/>
          <w:sz w:val="24"/>
          <w:szCs w:val="24"/>
        </w:rPr>
      </w:pPr>
      <w:r w:rsidRPr="00F93962">
        <w:rPr>
          <w:b/>
          <w:sz w:val="24"/>
          <w:szCs w:val="24"/>
        </w:rPr>
        <w:t>Part-B</w:t>
      </w:r>
    </w:p>
    <w:p w14:paraId="64EDBAA7" w14:textId="77777777" w:rsidR="00A93318" w:rsidRPr="00B761F9" w:rsidRDefault="00BC1D9F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B761F9">
        <w:rPr>
          <w:lang w:val="en-US"/>
        </w:rPr>
        <w:t xml:space="preserve">Give short note on </w:t>
      </w:r>
      <w:r w:rsidR="00ED7F21">
        <w:rPr>
          <w:lang w:val="en-US"/>
        </w:rPr>
        <w:t xml:space="preserve">the </w:t>
      </w:r>
      <w:r w:rsidR="00773C89">
        <w:rPr>
          <w:lang w:val="en-US"/>
        </w:rPr>
        <w:t>requirements of Hash Function</w:t>
      </w:r>
      <w:r w:rsidR="005F4B7A" w:rsidRPr="00B761F9">
        <w:rPr>
          <w:lang w:val="en-US"/>
        </w:rPr>
        <w:t>?</w:t>
      </w:r>
    </w:p>
    <w:p w14:paraId="0F1E9547" w14:textId="77777777" w:rsidR="005F4B7A" w:rsidRDefault="00773C89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What is Message Authentication Code</w:t>
      </w:r>
      <w:r w:rsidR="00F770E3">
        <w:rPr>
          <w:lang w:val="en-US"/>
        </w:rPr>
        <w:t>?</w:t>
      </w:r>
    </w:p>
    <w:p w14:paraId="23517AE5" w14:textId="398515D0" w:rsidR="00ED552F" w:rsidRPr="00B761F9" w:rsidRDefault="001756EE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llustrate the Security of Hash function</w:t>
      </w:r>
      <w:r w:rsidR="00F231D2">
        <w:rPr>
          <w:lang w:val="en-US"/>
        </w:rPr>
        <w:t>.</w:t>
      </w:r>
    </w:p>
    <w:p w14:paraId="07E45C37" w14:textId="77777777" w:rsidR="00223268" w:rsidRDefault="000F6D6D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ive any two applications of authentication function</w:t>
      </w:r>
      <w:r w:rsidR="00B35C80">
        <w:rPr>
          <w:lang w:val="en-US"/>
        </w:rPr>
        <w:t>.</w:t>
      </w:r>
    </w:p>
    <w:p w14:paraId="5EB26639" w14:textId="77777777" w:rsidR="00B35C80" w:rsidRPr="00B761F9" w:rsidRDefault="00C4175D" w:rsidP="00F70B6B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hat is </w:t>
      </w:r>
      <w:r w:rsidR="001756EE">
        <w:rPr>
          <w:lang w:val="en-US"/>
        </w:rPr>
        <w:t xml:space="preserve">destination </w:t>
      </w:r>
      <w:r w:rsidR="000F6D6D">
        <w:rPr>
          <w:lang w:val="en-US"/>
        </w:rPr>
        <w:t>repudiation?</w:t>
      </w:r>
    </w:p>
    <w:p w14:paraId="7D08740B" w14:textId="77777777" w:rsidR="0085328A" w:rsidRDefault="0085328A" w:rsidP="00B761F9">
      <w:pPr>
        <w:jc w:val="both"/>
        <w:rPr>
          <w:b/>
          <w:sz w:val="24"/>
          <w:szCs w:val="24"/>
        </w:rPr>
      </w:pPr>
    </w:p>
    <w:p w14:paraId="4858B3F2" w14:textId="77777777" w:rsidR="005F4B7A" w:rsidRPr="0085328A" w:rsidRDefault="006A1A7B" w:rsidP="00B761F9">
      <w:pPr>
        <w:jc w:val="both"/>
        <w:rPr>
          <w:b/>
          <w:sz w:val="24"/>
          <w:szCs w:val="24"/>
        </w:rPr>
      </w:pPr>
      <w:r w:rsidRPr="0085328A">
        <w:rPr>
          <w:b/>
          <w:sz w:val="24"/>
          <w:szCs w:val="24"/>
        </w:rPr>
        <w:t>Part C</w:t>
      </w:r>
    </w:p>
    <w:p w14:paraId="0DFC1EC3" w14:textId="523A92CA" w:rsidR="00106620" w:rsidRPr="00F770E3" w:rsidRDefault="008A37FD" w:rsidP="006B133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9000" distB="9000" distL="123300" distR="123300" simplePos="0" relativeHeight="251659264" behindDoc="0" locked="0" layoutInCell="1" allowOverlap="1" wp14:anchorId="1C34DC22" wp14:editId="4DD07C3A">
                <wp:simplePos x="0" y="0"/>
                <wp:positionH relativeFrom="column">
                  <wp:posOffset>4038710</wp:posOffset>
                </wp:positionH>
                <wp:positionV relativeFrom="paragraph">
                  <wp:posOffset>129650</wp:posOffset>
                </wp:positionV>
                <wp:extent cx="0" cy="0"/>
                <wp:effectExtent l="38100" t="38100" r="38100" b="3810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0E7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18pt;margin-top:10.2pt;width:0;height:0;z-index:251659264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">
                <v:imagedata r:id="rId8" o:title=""/>
              </v:shape>
            </w:pict>
          </mc:Fallback>
        </mc:AlternateContent>
      </w:r>
      <w:r w:rsidR="005A42BF" w:rsidRPr="00F770E3">
        <w:rPr>
          <w:lang w:val="en-US"/>
        </w:rPr>
        <w:t xml:space="preserve">Explain elaborately the </w:t>
      </w:r>
      <w:r w:rsidR="002436AA">
        <w:rPr>
          <w:lang w:val="en-US"/>
        </w:rPr>
        <w:t>Message Digest with neat Diagram.</w:t>
      </w:r>
    </w:p>
    <w:sectPr w:rsidR="00106620" w:rsidRPr="00F770E3" w:rsidSect="00113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F16"/>
    <w:multiLevelType w:val="hybridMultilevel"/>
    <w:tmpl w:val="F7A880CE"/>
    <w:lvl w:ilvl="0" w:tplc="EDA43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48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3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8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4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03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02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2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ED0588"/>
    <w:multiLevelType w:val="hybridMultilevel"/>
    <w:tmpl w:val="B1AE0E36"/>
    <w:lvl w:ilvl="0" w:tplc="92EC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87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C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4D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4E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C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2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C0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4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9E2EEB"/>
    <w:multiLevelType w:val="hybridMultilevel"/>
    <w:tmpl w:val="76E22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702DA"/>
    <w:multiLevelType w:val="hybridMultilevel"/>
    <w:tmpl w:val="C234F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18"/>
    <w:rsid w:val="000E025B"/>
    <w:rsid w:val="000F6D6D"/>
    <w:rsid w:val="00106620"/>
    <w:rsid w:val="001133CD"/>
    <w:rsid w:val="001756EE"/>
    <w:rsid w:val="001E7C78"/>
    <w:rsid w:val="00223268"/>
    <w:rsid w:val="0022327C"/>
    <w:rsid w:val="002436AA"/>
    <w:rsid w:val="00275A36"/>
    <w:rsid w:val="002B7DFE"/>
    <w:rsid w:val="00362C50"/>
    <w:rsid w:val="003714FB"/>
    <w:rsid w:val="00382A6A"/>
    <w:rsid w:val="00503001"/>
    <w:rsid w:val="005068DB"/>
    <w:rsid w:val="005A42BF"/>
    <w:rsid w:val="005C131B"/>
    <w:rsid w:val="005F4B7A"/>
    <w:rsid w:val="0064552D"/>
    <w:rsid w:val="00657F93"/>
    <w:rsid w:val="006A085E"/>
    <w:rsid w:val="006A1A7B"/>
    <w:rsid w:val="00717E7A"/>
    <w:rsid w:val="00773C89"/>
    <w:rsid w:val="007B7CEB"/>
    <w:rsid w:val="007E4B3C"/>
    <w:rsid w:val="007E7381"/>
    <w:rsid w:val="0085328A"/>
    <w:rsid w:val="008616B9"/>
    <w:rsid w:val="008A37FD"/>
    <w:rsid w:val="009376F2"/>
    <w:rsid w:val="00964EBA"/>
    <w:rsid w:val="009E3A76"/>
    <w:rsid w:val="00A30B06"/>
    <w:rsid w:val="00A40366"/>
    <w:rsid w:val="00A77004"/>
    <w:rsid w:val="00A93318"/>
    <w:rsid w:val="00B35C80"/>
    <w:rsid w:val="00B761F9"/>
    <w:rsid w:val="00B86545"/>
    <w:rsid w:val="00BC1D9F"/>
    <w:rsid w:val="00C252EE"/>
    <w:rsid w:val="00C4175D"/>
    <w:rsid w:val="00C707CA"/>
    <w:rsid w:val="00C8322D"/>
    <w:rsid w:val="00CA492B"/>
    <w:rsid w:val="00D54790"/>
    <w:rsid w:val="00D72F92"/>
    <w:rsid w:val="00DC629C"/>
    <w:rsid w:val="00E47199"/>
    <w:rsid w:val="00E822BD"/>
    <w:rsid w:val="00ED552F"/>
    <w:rsid w:val="00ED7F21"/>
    <w:rsid w:val="00F231D2"/>
    <w:rsid w:val="00F70B6B"/>
    <w:rsid w:val="00F770E3"/>
    <w:rsid w:val="00F9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AAB25"/>
  <w15:docId w15:val="{95BD5C75-B03D-4E61-97AA-1C42A85D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66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customXml" Target="ink/ink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05:13:00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8T05:13:00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C47A-2257-4CFB-AB19-EEE58C5101D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2F5D774-43D5-44F9-A946-FA574220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rayla Shyry</dc:creator>
  <cp:lastModifiedBy>BINO</cp:lastModifiedBy>
  <cp:revision>3</cp:revision>
  <dcterms:created xsi:type="dcterms:W3CDTF">2022-03-07T09:15:00Z</dcterms:created>
  <dcterms:modified xsi:type="dcterms:W3CDTF">2022-03-07T09:16:00Z</dcterms:modified>
</cp:coreProperties>
</file>